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22" w:rsidRDefault="002E1246" w:rsidP="002E1246">
      <w:pPr>
        <w:jc w:val="center"/>
        <w:rPr>
          <w:b/>
          <w:sz w:val="24"/>
          <w:szCs w:val="24"/>
        </w:rPr>
      </w:pPr>
      <w:r w:rsidRPr="002E1246">
        <w:rPr>
          <w:b/>
          <w:sz w:val="24"/>
          <w:szCs w:val="24"/>
        </w:rPr>
        <w:t xml:space="preserve">Экономическое обоснование расчета тарифа на </w:t>
      </w:r>
      <w:r w:rsidR="00904C23">
        <w:rPr>
          <w:b/>
          <w:sz w:val="24"/>
          <w:szCs w:val="24"/>
        </w:rPr>
        <w:t>платну</w:t>
      </w:r>
      <w:r w:rsidR="00392EFA">
        <w:rPr>
          <w:b/>
          <w:sz w:val="24"/>
          <w:szCs w:val="24"/>
        </w:rPr>
        <w:t>ю дополнительную услугу «Мир логики</w:t>
      </w:r>
      <w:r w:rsidRPr="002E1246">
        <w:rPr>
          <w:b/>
          <w:sz w:val="24"/>
          <w:szCs w:val="24"/>
        </w:rPr>
        <w:t xml:space="preserve">» в МБДОУ детский сад </w:t>
      </w:r>
      <w:r w:rsidR="001C0A42">
        <w:rPr>
          <w:b/>
          <w:sz w:val="24"/>
          <w:szCs w:val="24"/>
        </w:rPr>
        <w:t>общеразвивающего вида «</w:t>
      </w:r>
      <w:proofErr w:type="spellStart"/>
      <w:r w:rsidR="001C0A42">
        <w:rPr>
          <w:b/>
          <w:sz w:val="24"/>
          <w:szCs w:val="24"/>
        </w:rPr>
        <w:t>Рябинушка</w:t>
      </w:r>
      <w:proofErr w:type="spellEnd"/>
      <w:r w:rsidRPr="002E1246">
        <w:rPr>
          <w:b/>
          <w:sz w:val="24"/>
          <w:szCs w:val="24"/>
        </w:rPr>
        <w:t xml:space="preserve">» </w:t>
      </w:r>
      <w:proofErr w:type="spellStart"/>
      <w:r w:rsidRPr="002E1246">
        <w:rPr>
          <w:b/>
          <w:sz w:val="24"/>
          <w:szCs w:val="24"/>
        </w:rPr>
        <w:t>г.Южи</w:t>
      </w:r>
      <w:proofErr w:type="spellEnd"/>
    </w:p>
    <w:p w:rsidR="002E1246" w:rsidRDefault="002E1246" w:rsidP="002E1246">
      <w:pPr>
        <w:jc w:val="both"/>
      </w:pPr>
      <w:r>
        <w:t xml:space="preserve">    </w:t>
      </w:r>
      <w:proofErr w:type="gramStart"/>
      <w:r w:rsidRPr="002E1246">
        <w:t xml:space="preserve">При </w:t>
      </w:r>
      <w:r>
        <w:t xml:space="preserve"> расчете</w:t>
      </w:r>
      <w:proofErr w:type="gramEnd"/>
      <w:r>
        <w:t xml:space="preserve"> тарифа на </w:t>
      </w:r>
      <w:r w:rsidR="00904C23">
        <w:t>платну</w:t>
      </w:r>
      <w:r w:rsidR="00392EFA">
        <w:t>ю дополнительную услугу «Мир логики</w:t>
      </w:r>
      <w:r>
        <w:t xml:space="preserve">» в МБДОУ детский сад </w:t>
      </w:r>
      <w:r w:rsidR="001C0A42">
        <w:t>общеразвивающего вида «</w:t>
      </w:r>
      <w:proofErr w:type="spellStart"/>
      <w:r w:rsidR="001C0A42">
        <w:t>Рябинушка</w:t>
      </w:r>
      <w:proofErr w:type="spellEnd"/>
      <w:r>
        <w:t xml:space="preserve">» </w:t>
      </w:r>
      <w:proofErr w:type="spellStart"/>
      <w:r>
        <w:t>г.Южи</w:t>
      </w:r>
      <w:proofErr w:type="spellEnd"/>
      <w:r>
        <w:t xml:space="preserve"> включены : расходы на оплату труда (в т.ч. начисления на оплату труда), затраты на материальные запасы, непосредственно связанные с предоставлением услуги и накладные затраты.</w:t>
      </w:r>
    </w:p>
    <w:p w:rsidR="002E1246" w:rsidRPr="007A5FD6" w:rsidRDefault="002E1246" w:rsidP="002E1246">
      <w:pPr>
        <w:jc w:val="both"/>
        <w:rPr>
          <w:b/>
        </w:rPr>
      </w:pPr>
      <w:r w:rsidRPr="007A5FD6">
        <w:rPr>
          <w:b/>
        </w:rPr>
        <w:t xml:space="preserve">Исходные </w:t>
      </w:r>
      <w:proofErr w:type="gramStart"/>
      <w:r w:rsidRPr="007A5FD6">
        <w:rPr>
          <w:b/>
        </w:rPr>
        <w:t>данные :</w:t>
      </w:r>
      <w:proofErr w:type="gramEnd"/>
    </w:p>
    <w:p w:rsidR="002E1246" w:rsidRPr="007A5FD6" w:rsidRDefault="002E1246" w:rsidP="002E1246">
      <w:pPr>
        <w:jc w:val="both"/>
        <w:rPr>
          <w:b/>
        </w:rPr>
      </w:pPr>
      <w:r w:rsidRPr="007A5FD6">
        <w:rPr>
          <w:b/>
        </w:rPr>
        <w:t xml:space="preserve">Кол-во занятий в </w:t>
      </w:r>
      <w:proofErr w:type="gramStart"/>
      <w:r w:rsidRPr="007A5FD6">
        <w:rPr>
          <w:b/>
        </w:rPr>
        <w:t>месяц :</w:t>
      </w:r>
      <w:proofErr w:type="gramEnd"/>
      <w:r w:rsidRPr="007A5FD6">
        <w:rPr>
          <w:b/>
        </w:rPr>
        <w:t xml:space="preserve"> 8</w:t>
      </w:r>
    </w:p>
    <w:p w:rsidR="002E1246" w:rsidRPr="007A5FD6" w:rsidRDefault="002E1246" w:rsidP="002E1246">
      <w:pPr>
        <w:jc w:val="both"/>
        <w:rPr>
          <w:b/>
        </w:rPr>
      </w:pPr>
      <w:r w:rsidRPr="007A5FD6">
        <w:rPr>
          <w:b/>
        </w:rPr>
        <w:t>Продолжительность одного занятия: 30 минут</w:t>
      </w:r>
    </w:p>
    <w:p w:rsidR="002E1246" w:rsidRPr="007A5FD6" w:rsidRDefault="00392EFA" w:rsidP="002E1246">
      <w:pPr>
        <w:jc w:val="both"/>
        <w:rPr>
          <w:b/>
        </w:rPr>
      </w:pPr>
      <w:r>
        <w:rPr>
          <w:b/>
        </w:rPr>
        <w:t xml:space="preserve">Средняя наполняемость группы: 6 </w:t>
      </w:r>
      <w:r w:rsidR="002E1246" w:rsidRPr="007A5FD6">
        <w:rPr>
          <w:b/>
        </w:rPr>
        <w:t xml:space="preserve"> человек</w:t>
      </w:r>
    </w:p>
    <w:p w:rsidR="002E1246" w:rsidRPr="007A5FD6" w:rsidRDefault="002E1246" w:rsidP="002E1246">
      <w:pPr>
        <w:jc w:val="both"/>
        <w:rPr>
          <w:b/>
        </w:rPr>
      </w:pPr>
      <w:r w:rsidRPr="007A5FD6">
        <w:rPr>
          <w:b/>
        </w:rPr>
        <w:t xml:space="preserve">Период оказания </w:t>
      </w:r>
      <w:proofErr w:type="gramStart"/>
      <w:r w:rsidRPr="007A5FD6">
        <w:rPr>
          <w:b/>
        </w:rPr>
        <w:t>услуги :</w:t>
      </w:r>
      <w:proofErr w:type="gramEnd"/>
      <w:r w:rsidRPr="007A5FD6">
        <w:rPr>
          <w:b/>
        </w:rPr>
        <w:t xml:space="preserve"> 9 месяцев</w:t>
      </w:r>
    </w:p>
    <w:p w:rsidR="002E1246" w:rsidRPr="007A5FD6" w:rsidRDefault="002E1246" w:rsidP="002E1246">
      <w:pPr>
        <w:jc w:val="both"/>
        <w:rPr>
          <w:b/>
        </w:rPr>
      </w:pPr>
      <w:r w:rsidRPr="007A5FD6">
        <w:rPr>
          <w:b/>
        </w:rPr>
        <w:t xml:space="preserve">Площадь всего </w:t>
      </w:r>
      <w:proofErr w:type="gramStart"/>
      <w:r w:rsidRPr="007A5FD6">
        <w:rPr>
          <w:b/>
        </w:rPr>
        <w:t>здания :</w:t>
      </w:r>
      <w:proofErr w:type="gramEnd"/>
      <w:r w:rsidRPr="007A5FD6">
        <w:rPr>
          <w:b/>
        </w:rPr>
        <w:t xml:space="preserve"> </w:t>
      </w:r>
      <w:r w:rsidR="001C0A42">
        <w:rPr>
          <w:b/>
        </w:rPr>
        <w:t>1330,5</w:t>
      </w:r>
      <w:r w:rsidR="007A5FD6" w:rsidRPr="007A5FD6">
        <w:rPr>
          <w:b/>
        </w:rPr>
        <w:t xml:space="preserve"> кв.м.</w:t>
      </w:r>
    </w:p>
    <w:p w:rsidR="007A5FD6" w:rsidRDefault="007A5FD6" w:rsidP="002E1246">
      <w:pPr>
        <w:jc w:val="both"/>
        <w:rPr>
          <w:b/>
        </w:rPr>
      </w:pPr>
      <w:r w:rsidRPr="007A5FD6">
        <w:rPr>
          <w:b/>
        </w:rPr>
        <w:t xml:space="preserve">Площадь </w:t>
      </w:r>
      <w:proofErr w:type="gramStart"/>
      <w:r w:rsidRPr="007A5FD6">
        <w:rPr>
          <w:b/>
        </w:rPr>
        <w:t>помещен</w:t>
      </w:r>
      <w:r w:rsidR="00904C23">
        <w:rPr>
          <w:b/>
        </w:rPr>
        <w:t>ия :</w:t>
      </w:r>
      <w:proofErr w:type="gramEnd"/>
      <w:r w:rsidR="00904C23">
        <w:rPr>
          <w:b/>
        </w:rPr>
        <w:t xml:space="preserve"> 50,6</w:t>
      </w:r>
      <w:r w:rsidRPr="007A5FD6">
        <w:rPr>
          <w:b/>
        </w:rPr>
        <w:t xml:space="preserve"> кв.м.</w:t>
      </w:r>
    </w:p>
    <w:p w:rsidR="007A5FD6" w:rsidRDefault="007A5FD6" w:rsidP="007A5FD6">
      <w:pPr>
        <w:jc w:val="center"/>
        <w:rPr>
          <w:b/>
        </w:rPr>
      </w:pPr>
      <w:r>
        <w:rPr>
          <w:b/>
        </w:rPr>
        <w:t>1. Расчет затрат на оплату труда персонала</w:t>
      </w:r>
    </w:p>
    <w:p w:rsidR="007A5FD6" w:rsidRDefault="007A5FD6" w:rsidP="002E1246">
      <w:pPr>
        <w:jc w:val="both"/>
      </w:pPr>
    </w:p>
    <w:p w:rsidR="002E1246" w:rsidRDefault="000F50FF" w:rsidP="002E1246">
      <w:pPr>
        <w:jc w:val="both"/>
        <w:rPr>
          <w:b/>
        </w:rPr>
      </w:pPr>
      <w:r>
        <w:rPr>
          <w:b/>
        </w:rPr>
        <w:t xml:space="preserve">Оплата труда за 1 занятие </w:t>
      </w:r>
      <w:r w:rsidR="00AE2574">
        <w:rPr>
          <w:b/>
        </w:rPr>
        <w:t xml:space="preserve">с одного человека – </w:t>
      </w:r>
      <w:r w:rsidR="002D0778">
        <w:rPr>
          <w:b/>
        </w:rPr>
        <w:t>114,4</w:t>
      </w:r>
      <w:r w:rsidR="00231E71">
        <w:rPr>
          <w:b/>
        </w:rPr>
        <w:t>0</w:t>
      </w:r>
      <w:r w:rsidR="00AE2574">
        <w:rPr>
          <w:b/>
        </w:rPr>
        <w:t xml:space="preserve"> руб.:</w:t>
      </w:r>
    </w:p>
    <w:p w:rsidR="00AE2574" w:rsidRPr="00AE2574" w:rsidRDefault="00B960AB" w:rsidP="002E1246">
      <w:pPr>
        <w:jc w:val="both"/>
      </w:pPr>
      <w:r>
        <w:t xml:space="preserve">- </w:t>
      </w:r>
      <w:r w:rsidR="00AE2574" w:rsidRPr="00AE2574">
        <w:t xml:space="preserve"> заработная плата педагога дополни</w:t>
      </w:r>
      <w:r>
        <w:t>тельного образования с одно</w:t>
      </w:r>
      <w:r w:rsidR="002D0778">
        <w:t>го человека за одно занятие – 9</w:t>
      </w:r>
      <w:r w:rsidR="00904C23">
        <w:t>0</w:t>
      </w:r>
      <w:r w:rsidR="00AE2574" w:rsidRPr="00AE2574">
        <w:t xml:space="preserve"> руб.</w:t>
      </w:r>
    </w:p>
    <w:p w:rsidR="00AE2574" w:rsidRPr="00AE2574" w:rsidRDefault="00AE2574" w:rsidP="002E1246">
      <w:pPr>
        <w:jc w:val="both"/>
      </w:pPr>
      <w:r w:rsidRPr="00AE2574">
        <w:t xml:space="preserve">- Отчисления во </w:t>
      </w:r>
      <w:r w:rsidR="00904C23">
        <w:t>внебюджетные фонды – 27,1</w:t>
      </w:r>
      <w:r w:rsidRPr="00AE2574">
        <w:t>%</w:t>
      </w:r>
    </w:p>
    <w:p w:rsidR="00AE2574" w:rsidRDefault="002D0778" w:rsidP="002E1246">
      <w:pPr>
        <w:jc w:val="both"/>
      </w:pPr>
      <w:r>
        <w:t>90  руб.*27,1%= 24,4</w:t>
      </w:r>
      <w:r w:rsidR="00AE2574" w:rsidRPr="00AE2574">
        <w:t xml:space="preserve"> руб.</w:t>
      </w:r>
    </w:p>
    <w:p w:rsidR="00904C23" w:rsidRDefault="00904C23" w:rsidP="002E1246">
      <w:pPr>
        <w:jc w:val="both"/>
      </w:pPr>
    </w:p>
    <w:p w:rsidR="00581A0E" w:rsidRDefault="00581A0E" w:rsidP="00581A0E">
      <w:pPr>
        <w:jc w:val="center"/>
        <w:rPr>
          <w:b/>
        </w:rPr>
      </w:pPr>
      <w:r w:rsidRPr="007C69EE">
        <w:rPr>
          <w:b/>
        </w:rPr>
        <w:t xml:space="preserve">2.Расчет  затрат на материальные запас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513"/>
        <w:gridCol w:w="2732"/>
      </w:tblGrid>
      <w:tr w:rsidR="00C96490" w:rsidRPr="00067EAF" w:rsidTr="00C96490">
        <w:tc>
          <w:tcPr>
            <w:tcW w:w="3085" w:type="dxa"/>
          </w:tcPr>
          <w:p w:rsidR="00C96490" w:rsidRPr="00067EAF" w:rsidRDefault="00C96490" w:rsidP="00581A0E">
            <w:pPr>
              <w:jc w:val="center"/>
            </w:pPr>
            <w:r w:rsidRPr="00067EAF">
              <w:t>Наименование материальных запасов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  <w:r w:rsidRPr="00067EAF">
              <w:t>Единица измерения</w:t>
            </w:r>
          </w:p>
        </w:tc>
        <w:tc>
          <w:tcPr>
            <w:tcW w:w="2732" w:type="dxa"/>
          </w:tcPr>
          <w:p w:rsidR="00C96490" w:rsidRPr="00067EAF" w:rsidRDefault="00C96490" w:rsidP="00581A0E">
            <w:pPr>
              <w:jc w:val="center"/>
            </w:pPr>
            <w:r w:rsidRPr="00067EAF">
              <w:t>Всего затрат материальных запасов</w:t>
            </w:r>
          </w:p>
        </w:tc>
      </w:tr>
      <w:tr w:rsidR="00C96490" w:rsidRPr="00067EAF" w:rsidTr="00C96490">
        <w:tc>
          <w:tcPr>
            <w:tcW w:w="3085" w:type="dxa"/>
          </w:tcPr>
          <w:p w:rsidR="00C96490" w:rsidRPr="00067EAF" w:rsidRDefault="00C96490" w:rsidP="00581A0E">
            <w:pPr>
              <w:jc w:val="center"/>
            </w:pPr>
            <w:r w:rsidRPr="00067EAF">
              <w:t>1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  <w:r w:rsidRPr="00067EAF">
              <w:t>2</w:t>
            </w:r>
          </w:p>
        </w:tc>
        <w:tc>
          <w:tcPr>
            <w:tcW w:w="2732" w:type="dxa"/>
          </w:tcPr>
          <w:p w:rsidR="00C96490" w:rsidRPr="00067EAF" w:rsidRDefault="00C96490" w:rsidP="00581A0E">
            <w:pPr>
              <w:jc w:val="center"/>
            </w:pPr>
            <w:r>
              <w:t>3</w:t>
            </w:r>
          </w:p>
        </w:tc>
      </w:tr>
      <w:tr w:rsidR="00C96490" w:rsidRPr="00067EAF" w:rsidTr="00C96490">
        <w:tc>
          <w:tcPr>
            <w:tcW w:w="3085" w:type="dxa"/>
          </w:tcPr>
          <w:p w:rsidR="00C96490" w:rsidRPr="00067EAF" w:rsidRDefault="00661DCE" w:rsidP="00AC1637">
            <w:r>
              <w:t>Ноутбук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C96490" w:rsidRPr="00067EAF" w:rsidRDefault="00661DCE" w:rsidP="00421780">
            <w:pPr>
              <w:jc w:val="center"/>
            </w:pPr>
            <w:r>
              <w:t>14,22</w:t>
            </w:r>
          </w:p>
        </w:tc>
      </w:tr>
      <w:tr w:rsidR="00C96490" w:rsidRPr="00067EAF" w:rsidTr="00C96490">
        <w:tc>
          <w:tcPr>
            <w:tcW w:w="3085" w:type="dxa"/>
          </w:tcPr>
          <w:p w:rsidR="00C96490" w:rsidRPr="00067EAF" w:rsidRDefault="00661DCE" w:rsidP="00AC1637">
            <w:r>
              <w:t>Принтер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C96490" w:rsidRPr="00067EAF" w:rsidRDefault="00661DCE" w:rsidP="00421780">
            <w:pPr>
              <w:jc w:val="center"/>
            </w:pPr>
            <w:r>
              <w:t>2,31</w:t>
            </w:r>
          </w:p>
        </w:tc>
      </w:tr>
      <w:tr w:rsidR="00C96490" w:rsidRPr="00067EAF" w:rsidTr="00C96490">
        <w:tc>
          <w:tcPr>
            <w:tcW w:w="3085" w:type="dxa"/>
          </w:tcPr>
          <w:p w:rsidR="00C96490" w:rsidRPr="00067EAF" w:rsidRDefault="00661DCE" w:rsidP="00AC1637">
            <w:r>
              <w:t>Дидактический материал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C96490" w:rsidRPr="00067EAF" w:rsidRDefault="00231E71" w:rsidP="00421780">
            <w:pPr>
              <w:jc w:val="center"/>
            </w:pPr>
            <w:r>
              <w:t>43,17</w:t>
            </w:r>
          </w:p>
        </w:tc>
      </w:tr>
      <w:tr w:rsidR="00C96490" w:rsidRPr="00067EAF" w:rsidTr="00C96490">
        <w:tc>
          <w:tcPr>
            <w:tcW w:w="3085" w:type="dxa"/>
          </w:tcPr>
          <w:p w:rsidR="00C96490" w:rsidRPr="00067EAF" w:rsidRDefault="00661DCE" w:rsidP="00AC1637">
            <w:r>
              <w:t>Канцелярские принадлежности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C96490" w:rsidRPr="00067EAF" w:rsidRDefault="00661DCE" w:rsidP="00421780">
            <w:pPr>
              <w:jc w:val="center"/>
            </w:pPr>
            <w:r>
              <w:t>11,58</w:t>
            </w:r>
          </w:p>
        </w:tc>
      </w:tr>
      <w:tr w:rsidR="00F21F7C" w:rsidRPr="00067EAF" w:rsidTr="00C96490">
        <w:tc>
          <w:tcPr>
            <w:tcW w:w="3085" w:type="dxa"/>
          </w:tcPr>
          <w:p w:rsidR="00F21F7C" w:rsidRDefault="00F21F7C" w:rsidP="00AC1637">
            <w:r>
              <w:t>Ламинатор</w:t>
            </w:r>
          </w:p>
        </w:tc>
        <w:tc>
          <w:tcPr>
            <w:tcW w:w="2513" w:type="dxa"/>
          </w:tcPr>
          <w:p w:rsidR="00F21F7C" w:rsidRPr="00067EAF" w:rsidRDefault="00F21F7C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F21F7C" w:rsidRDefault="00F21F7C" w:rsidP="00421780">
            <w:pPr>
              <w:jc w:val="center"/>
            </w:pPr>
            <w:r>
              <w:t>4,05</w:t>
            </w:r>
          </w:p>
        </w:tc>
      </w:tr>
      <w:tr w:rsidR="008E50FB" w:rsidRPr="00067EAF" w:rsidTr="00C96490">
        <w:tc>
          <w:tcPr>
            <w:tcW w:w="3085" w:type="dxa"/>
          </w:tcPr>
          <w:p w:rsidR="008E50FB" w:rsidRDefault="008E50FB" w:rsidP="00AC1637">
            <w:r>
              <w:t>Экран</w:t>
            </w:r>
          </w:p>
        </w:tc>
        <w:tc>
          <w:tcPr>
            <w:tcW w:w="2513" w:type="dxa"/>
          </w:tcPr>
          <w:p w:rsidR="008E50FB" w:rsidRPr="00067EAF" w:rsidRDefault="008E50FB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8E50FB" w:rsidRDefault="008E50FB" w:rsidP="00421780">
            <w:pPr>
              <w:jc w:val="center"/>
            </w:pPr>
            <w:r>
              <w:t>4,05</w:t>
            </w:r>
          </w:p>
        </w:tc>
      </w:tr>
      <w:tr w:rsidR="008E50FB" w:rsidRPr="00067EAF" w:rsidTr="00C96490">
        <w:tc>
          <w:tcPr>
            <w:tcW w:w="3085" w:type="dxa"/>
          </w:tcPr>
          <w:p w:rsidR="008E50FB" w:rsidRDefault="008E50FB" w:rsidP="00AC1637">
            <w:r>
              <w:t>Рабочие тетради</w:t>
            </w:r>
          </w:p>
        </w:tc>
        <w:tc>
          <w:tcPr>
            <w:tcW w:w="2513" w:type="dxa"/>
          </w:tcPr>
          <w:p w:rsidR="008E50FB" w:rsidRPr="00067EAF" w:rsidRDefault="008E50FB" w:rsidP="00581A0E">
            <w:pPr>
              <w:jc w:val="center"/>
            </w:pPr>
            <w:r w:rsidRPr="00067EAF">
              <w:t>Руб. в час</w:t>
            </w:r>
          </w:p>
        </w:tc>
        <w:tc>
          <w:tcPr>
            <w:tcW w:w="2732" w:type="dxa"/>
          </w:tcPr>
          <w:p w:rsidR="008E50FB" w:rsidRDefault="008E50FB" w:rsidP="00421780">
            <w:pPr>
              <w:jc w:val="center"/>
            </w:pPr>
            <w:r>
              <w:t>3,94</w:t>
            </w:r>
          </w:p>
        </w:tc>
      </w:tr>
      <w:tr w:rsidR="00C96490" w:rsidRPr="00067EAF" w:rsidTr="00C96490">
        <w:tc>
          <w:tcPr>
            <w:tcW w:w="3085" w:type="dxa"/>
          </w:tcPr>
          <w:p w:rsidR="00C96490" w:rsidRPr="00067EAF" w:rsidRDefault="00C96490" w:rsidP="00581A0E">
            <w:pPr>
              <w:jc w:val="center"/>
            </w:pPr>
            <w:r w:rsidRPr="00067EAF">
              <w:t>ИТОГО</w:t>
            </w:r>
          </w:p>
        </w:tc>
        <w:tc>
          <w:tcPr>
            <w:tcW w:w="2513" w:type="dxa"/>
          </w:tcPr>
          <w:p w:rsidR="00C96490" w:rsidRPr="00067EAF" w:rsidRDefault="00C96490" w:rsidP="00581A0E">
            <w:pPr>
              <w:jc w:val="center"/>
            </w:pPr>
          </w:p>
        </w:tc>
        <w:tc>
          <w:tcPr>
            <w:tcW w:w="2732" w:type="dxa"/>
          </w:tcPr>
          <w:p w:rsidR="00C96490" w:rsidRPr="00067EAF" w:rsidRDefault="008E50FB" w:rsidP="00581A0E">
            <w:pPr>
              <w:jc w:val="center"/>
            </w:pPr>
            <w:r>
              <w:t>83,32</w:t>
            </w:r>
          </w:p>
        </w:tc>
      </w:tr>
    </w:tbl>
    <w:p w:rsidR="00067EAF" w:rsidRDefault="00067EAF" w:rsidP="00067EAF"/>
    <w:p w:rsidR="008E50FB" w:rsidRDefault="008E50FB" w:rsidP="00067EAF"/>
    <w:p w:rsidR="00067EAF" w:rsidRDefault="00067EAF" w:rsidP="00067EAF">
      <w:pPr>
        <w:rPr>
          <w:b/>
        </w:rPr>
      </w:pPr>
      <w:r w:rsidRPr="00067EAF">
        <w:rPr>
          <w:b/>
        </w:rPr>
        <w:lastRenderedPageBreak/>
        <w:t>Затраты на материальные</w:t>
      </w:r>
      <w:r w:rsidR="001C0A42">
        <w:rPr>
          <w:b/>
        </w:rPr>
        <w:t xml:space="preserve"> запасы на одного ребенка –</w:t>
      </w:r>
      <w:r w:rsidR="00495404">
        <w:rPr>
          <w:b/>
        </w:rPr>
        <w:t xml:space="preserve"> </w:t>
      </w:r>
      <w:r w:rsidR="008E50FB">
        <w:rPr>
          <w:b/>
        </w:rPr>
        <w:t>83,32</w:t>
      </w:r>
      <w:r w:rsidR="00F33E2C">
        <w:rPr>
          <w:b/>
        </w:rPr>
        <w:t xml:space="preserve"> </w:t>
      </w:r>
      <w:r w:rsidRPr="00067EAF">
        <w:rPr>
          <w:b/>
        </w:rPr>
        <w:t>руб.</w:t>
      </w:r>
    </w:p>
    <w:p w:rsidR="00F21F7C" w:rsidRDefault="00F21F7C" w:rsidP="00F21F7C">
      <w:r>
        <w:t xml:space="preserve">-  </w:t>
      </w:r>
      <w:proofErr w:type="gramStart"/>
      <w:r>
        <w:t>Ламинатор  –</w:t>
      </w:r>
      <w:proofErr w:type="gramEnd"/>
      <w:r>
        <w:t xml:space="preserve"> 4,05 руб./чел.</w:t>
      </w:r>
    </w:p>
    <w:p w:rsidR="00F21F7C" w:rsidRDefault="00F21F7C" w:rsidP="00F21F7C">
      <w:r>
        <w:t>Стоимость – 7000 руб.</w:t>
      </w:r>
    </w:p>
    <w:p w:rsidR="00F21F7C" w:rsidRDefault="00F21F7C" w:rsidP="00F21F7C">
      <w:r>
        <w:t>Срок полезного использования – 36 мес.</w:t>
      </w:r>
    </w:p>
    <w:p w:rsidR="00F21F7C" w:rsidRDefault="00F21F7C" w:rsidP="00F21F7C">
      <w:r>
        <w:t>Расходы в месяц – 7000/36 = 194,44 руб.</w:t>
      </w:r>
    </w:p>
    <w:p w:rsidR="00F21F7C" w:rsidRDefault="00F21F7C" w:rsidP="00F21F7C">
      <w:r>
        <w:t xml:space="preserve">Затраты на одного ребенка за одно занятие – 194,44/8(занятий в </w:t>
      </w:r>
      <w:proofErr w:type="gramStart"/>
      <w:r>
        <w:t>месяц)=</w:t>
      </w:r>
      <w:proofErr w:type="gramEnd"/>
      <w:r>
        <w:t xml:space="preserve"> 24,31 / 6 (кол-во детей) =4,05 руб./чел.</w:t>
      </w:r>
    </w:p>
    <w:p w:rsidR="008E50FB" w:rsidRDefault="008E50FB" w:rsidP="008E50FB">
      <w:r>
        <w:t xml:space="preserve">-  </w:t>
      </w:r>
      <w:proofErr w:type="gramStart"/>
      <w:r>
        <w:t>Экран</w:t>
      </w:r>
      <w:r>
        <w:t xml:space="preserve">  –</w:t>
      </w:r>
      <w:proofErr w:type="gramEnd"/>
      <w:r>
        <w:t xml:space="preserve"> 4,05 руб./чел.</w:t>
      </w:r>
    </w:p>
    <w:p w:rsidR="008E50FB" w:rsidRDefault="008E50FB" w:rsidP="008E50FB">
      <w:r>
        <w:t>Стоимость – 7000 руб.</w:t>
      </w:r>
    </w:p>
    <w:p w:rsidR="008E50FB" w:rsidRDefault="008E50FB" w:rsidP="008E50FB">
      <w:r>
        <w:t>Срок полезного использования – 36 мес.</w:t>
      </w:r>
    </w:p>
    <w:p w:rsidR="008E50FB" w:rsidRDefault="008E50FB" w:rsidP="008E50FB">
      <w:r>
        <w:t>Расходы в месяц – 7000/36 = 194,44 руб.</w:t>
      </w:r>
    </w:p>
    <w:p w:rsidR="008E50FB" w:rsidRPr="00067EAF" w:rsidRDefault="008E50FB" w:rsidP="008E50FB">
      <w:r>
        <w:t xml:space="preserve">Затраты на одного ребенка за одно занятие – 194,44/8(занятий в </w:t>
      </w:r>
      <w:proofErr w:type="gramStart"/>
      <w:r>
        <w:t>месяц)=</w:t>
      </w:r>
      <w:proofErr w:type="gramEnd"/>
      <w:r>
        <w:t xml:space="preserve"> 24,31 / 6 (кол-во детей) =4,05 руб./чел.</w:t>
      </w:r>
    </w:p>
    <w:p w:rsidR="00067EAF" w:rsidRDefault="00F33E2C" w:rsidP="00067EAF">
      <w:r>
        <w:t xml:space="preserve">- </w:t>
      </w:r>
      <w:r w:rsidR="00067EAF">
        <w:t xml:space="preserve"> </w:t>
      </w:r>
      <w:proofErr w:type="gramStart"/>
      <w:r w:rsidR="00C50C5F">
        <w:t>Ноутбук</w:t>
      </w:r>
      <w:r>
        <w:t xml:space="preserve">  </w:t>
      </w:r>
      <w:r w:rsidR="00067EAF">
        <w:t>–</w:t>
      </w:r>
      <w:proofErr w:type="gramEnd"/>
      <w:r>
        <w:t xml:space="preserve"> </w:t>
      </w:r>
      <w:r w:rsidR="00C50C5F">
        <w:t>14,22</w:t>
      </w:r>
      <w:r>
        <w:t xml:space="preserve"> </w:t>
      </w:r>
      <w:r w:rsidR="00067EAF">
        <w:t>руб./чел.</w:t>
      </w:r>
    </w:p>
    <w:p w:rsidR="00067EAF" w:rsidRDefault="00C96490" w:rsidP="00067EAF">
      <w:r>
        <w:t xml:space="preserve">Стоимость – </w:t>
      </w:r>
      <w:r w:rsidR="00C50C5F">
        <w:t>24570</w:t>
      </w:r>
      <w:r w:rsidR="00067EAF">
        <w:t xml:space="preserve"> руб.</w:t>
      </w:r>
    </w:p>
    <w:p w:rsidR="00067EAF" w:rsidRDefault="00067EAF" w:rsidP="00067EAF">
      <w:r>
        <w:t xml:space="preserve">Срок полезного использования – </w:t>
      </w:r>
      <w:r w:rsidR="00F33E2C">
        <w:t>36</w:t>
      </w:r>
      <w:r>
        <w:t xml:space="preserve"> мес.</w:t>
      </w:r>
    </w:p>
    <w:p w:rsidR="00067EAF" w:rsidRDefault="00C96490" w:rsidP="00067EAF">
      <w:r>
        <w:t xml:space="preserve">Расходы в месяц – </w:t>
      </w:r>
      <w:r w:rsidR="00C50C5F">
        <w:t>24570</w:t>
      </w:r>
      <w:r w:rsidR="00F33E2C">
        <w:t xml:space="preserve">/36 = </w:t>
      </w:r>
      <w:r w:rsidR="00C50C5F">
        <w:t>682,5</w:t>
      </w:r>
      <w:r w:rsidR="00067EAF">
        <w:t xml:space="preserve"> руб.</w:t>
      </w:r>
    </w:p>
    <w:p w:rsidR="00067EAF" w:rsidRPr="00067EAF" w:rsidRDefault="00067EAF" w:rsidP="00067EAF">
      <w:r>
        <w:t>Затраты на одного ребенка за одно занятие –</w:t>
      </w:r>
      <w:r w:rsidR="000E43F4">
        <w:t xml:space="preserve"> </w:t>
      </w:r>
      <w:r w:rsidR="00C50C5F">
        <w:t>682,5</w:t>
      </w:r>
      <w:r w:rsidR="00F33E2C">
        <w:t>/8(занятий в месяц)</w:t>
      </w:r>
      <w:r w:rsidR="000E43F4">
        <w:t>=</w:t>
      </w:r>
      <w:r w:rsidR="00C50C5F">
        <w:t>85,31 / 6 (кол-во детей) =14,22</w:t>
      </w:r>
      <w:r>
        <w:t xml:space="preserve"> руб./чел.</w:t>
      </w:r>
    </w:p>
    <w:p w:rsidR="000E43F4" w:rsidRDefault="00F33E2C" w:rsidP="000E43F4">
      <w:r>
        <w:t xml:space="preserve">- </w:t>
      </w:r>
      <w:r w:rsidR="00C50C5F">
        <w:t xml:space="preserve">Принтер </w:t>
      </w:r>
      <w:r w:rsidR="000E43F4">
        <w:t xml:space="preserve"> –</w:t>
      </w:r>
      <w:r w:rsidR="00495404">
        <w:t xml:space="preserve"> </w:t>
      </w:r>
      <w:r w:rsidR="00C50C5F">
        <w:t>2,31</w:t>
      </w:r>
      <w:r w:rsidR="00495404">
        <w:t xml:space="preserve"> </w:t>
      </w:r>
      <w:r w:rsidR="000E43F4">
        <w:t>руб./чел.</w:t>
      </w:r>
    </w:p>
    <w:p w:rsidR="000E43F4" w:rsidRDefault="000E43F4" w:rsidP="000E43F4">
      <w:r>
        <w:t xml:space="preserve">Стоимость – </w:t>
      </w:r>
      <w:r w:rsidR="00661DCE">
        <w:t>4000</w:t>
      </w:r>
      <w:r>
        <w:t xml:space="preserve"> руб.</w:t>
      </w:r>
    </w:p>
    <w:p w:rsidR="000E43F4" w:rsidRDefault="000E43F4" w:rsidP="000E43F4">
      <w:r>
        <w:t>Срок полезного использования – 36 мес.</w:t>
      </w:r>
    </w:p>
    <w:p w:rsidR="000E43F4" w:rsidRDefault="000E43F4" w:rsidP="000E43F4">
      <w:r>
        <w:t xml:space="preserve">Расходы в месяц – </w:t>
      </w:r>
      <w:r w:rsidR="00661DCE">
        <w:t>4000</w:t>
      </w:r>
      <w:r>
        <w:t>/36=</w:t>
      </w:r>
      <w:r w:rsidR="00661DCE">
        <w:t>111,11</w:t>
      </w:r>
      <w:r>
        <w:t xml:space="preserve"> руб.</w:t>
      </w:r>
    </w:p>
    <w:p w:rsidR="000E43F4" w:rsidRDefault="000E43F4" w:rsidP="000E43F4">
      <w:r>
        <w:t xml:space="preserve">Затраты на одного ребенка за одно занятие – </w:t>
      </w:r>
      <w:r w:rsidR="00661DCE">
        <w:t>111,11</w:t>
      </w:r>
      <w:r>
        <w:t>/8(занятий</w:t>
      </w:r>
      <w:r w:rsidR="00495404">
        <w:t xml:space="preserve"> в месяц)=</w:t>
      </w:r>
      <w:r w:rsidR="00661DCE">
        <w:t>13,89 / 6(кол-во детей) = 2,31</w:t>
      </w:r>
      <w:r>
        <w:t xml:space="preserve"> руб./чел.</w:t>
      </w:r>
    </w:p>
    <w:p w:rsidR="000E43F4" w:rsidRDefault="00495404" w:rsidP="000E43F4">
      <w:r>
        <w:t xml:space="preserve">- </w:t>
      </w:r>
      <w:r w:rsidR="00B51E11">
        <w:t>Дидактический материал</w:t>
      </w:r>
      <w:r w:rsidR="000E43F4">
        <w:t>–</w:t>
      </w:r>
      <w:r w:rsidR="00DB7601">
        <w:t xml:space="preserve"> </w:t>
      </w:r>
      <w:r w:rsidR="00F21F7C">
        <w:t>43,17</w:t>
      </w:r>
      <w:r w:rsidR="00DB7601">
        <w:t xml:space="preserve"> </w:t>
      </w:r>
      <w:r w:rsidR="000E43F4">
        <w:t>руб./чел.</w:t>
      </w:r>
    </w:p>
    <w:p w:rsidR="000E43F4" w:rsidRDefault="000E43F4" w:rsidP="000E43F4">
      <w:r>
        <w:t xml:space="preserve">Стоимость – </w:t>
      </w:r>
      <w:r w:rsidR="00231E71">
        <w:t>18650</w:t>
      </w:r>
      <w:r>
        <w:t xml:space="preserve"> руб.</w:t>
      </w:r>
    </w:p>
    <w:p w:rsidR="000E43F4" w:rsidRDefault="000E43F4" w:rsidP="000E43F4">
      <w:r>
        <w:t xml:space="preserve">Срок полезного использования – </w:t>
      </w:r>
      <w:r w:rsidR="00DB7601">
        <w:t>9</w:t>
      </w:r>
      <w:r>
        <w:t xml:space="preserve"> мес.</w:t>
      </w:r>
    </w:p>
    <w:p w:rsidR="000E43F4" w:rsidRDefault="000E43F4" w:rsidP="000E43F4">
      <w:r>
        <w:t xml:space="preserve">Расходы в месяц – </w:t>
      </w:r>
      <w:r w:rsidR="00231E71">
        <w:t>18650</w:t>
      </w:r>
      <w:r>
        <w:t>/</w:t>
      </w:r>
      <w:r w:rsidR="00DB7601">
        <w:t>9</w:t>
      </w:r>
      <w:r>
        <w:t>=</w:t>
      </w:r>
      <w:r w:rsidR="00231E71">
        <w:t>2072,22</w:t>
      </w:r>
      <w:r>
        <w:t xml:space="preserve"> руб.</w:t>
      </w:r>
    </w:p>
    <w:p w:rsidR="000E43F4" w:rsidRPr="00067EAF" w:rsidRDefault="000E43F4" w:rsidP="000E43F4">
      <w:r>
        <w:t xml:space="preserve">Затраты на одного ребенка за одно занятие – </w:t>
      </w:r>
      <w:r w:rsidR="00231E71">
        <w:t>2072,22</w:t>
      </w:r>
      <w:r w:rsidR="00495404">
        <w:t>/8(занятий в месяц)</w:t>
      </w:r>
      <w:r w:rsidR="00516881">
        <w:t>=</w:t>
      </w:r>
      <w:r w:rsidR="00231E71">
        <w:t>259,03</w:t>
      </w:r>
      <w:r w:rsidR="00C50C5F">
        <w:t xml:space="preserve"> / 6 (кол-во детей) = </w:t>
      </w:r>
      <w:r w:rsidR="00231E71">
        <w:t>43,17</w:t>
      </w:r>
      <w:r>
        <w:t xml:space="preserve"> руб./чел.</w:t>
      </w:r>
    </w:p>
    <w:p w:rsidR="00516881" w:rsidRDefault="00516881" w:rsidP="00516881">
      <w:r>
        <w:lastRenderedPageBreak/>
        <w:t xml:space="preserve">- </w:t>
      </w:r>
      <w:r w:rsidR="00661DCE">
        <w:t>Канцелярские принадлежности</w:t>
      </w:r>
      <w:r>
        <w:t xml:space="preserve"> –</w:t>
      </w:r>
      <w:r w:rsidR="00661DCE">
        <w:t>11,58</w:t>
      </w:r>
      <w:r w:rsidR="00495404">
        <w:t xml:space="preserve"> </w:t>
      </w:r>
      <w:r>
        <w:t>руб./чел.</w:t>
      </w:r>
    </w:p>
    <w:p w:rsidR="00516881" w:rsidRDefault="00495404" w:rsidP="00516881">
      <w:r>
        <w:t xml:space="preserve">Стоимость – </w:t>
      </w:r>
      <w:r w:rsidR="00661DCE">
        <w:t>5000</w:t>
      </w:r>
      <w:r w:rsidR="00516881">
        <w:t xml:space="preserve"> руб.</w:t>
      </w:r>
    </w:p>
    <w:p w:rsidR="00516881" w:rsidRDefault="00516881" w:rsidP="00516881">
      <w:r>
        <w:t xml:space="preserve">Срок полезного использования – </w:t>
      </w:r>
      <w:r w:rsidR="00661DCE">
        <w:t>9</w:t>
      </w:r>
      <w:r>
        <w:t xml:space="preserve"> мес.</w:t>
      </w:r>
    </w:p>
    <w:p w:rsidR="00516881" w:rsidRDefault="00495404" w:rsidP="00516881">
      <w:r>
        <w:t xml:space="preserve">Расходы в месяц – </w:t>
      </w:r>
      <w:r w:rsidR="00661DCE">
        <w:t>5000</w:t>
      </w:r>
      <w:r w:rsidR="00516881">
        <w:t>/</w:t>
      </w:r>
      <w:r w:rsidR="00661DCE">
        <w:t xml:space="preserve">9 </w:t>
      </w:r>
      <w:r w:rsidR="00516881">
        <w:t>=</w:t>
      </w:r>
      <w:r w:rsidR="00661DCE">
        <w:t>555,56</w:t>
      </w:r>
      <w:r w:rsidR="00516881">
        <w:t xml:space="preserve"> руб.</w:t>
      </w:r>
    </w:p>
    <w:p w:rsidR="00516881" w:rsidRDefault="00516881" w:rsidP="00516881">
      <w:r>
        <w:t xml:space="preserve">Затраты на одного ребенка за одно занятие – </w:t>
      </w:r>
      <w:r w:rsidR="00661DCE">
        <w:t>555,56</w:t>
      </w:r>
      <w:r>
        <w:t xml:space="preserve">/8(занятий в </w:t>
      </w:r>
      <w:proofErr w:type="gramStart"/>
      <w:r>
        <w:t>мес</w:t>
      </w:r>
      <w:r w:rsidR="00495404">
        <w:t>яц)=</w:t>
      </w:r>
      <w:proofErr w:type="gramEnd"/>
      <w:r w:rsidR="00495404">
        <w:t xml:space="preserve"> </w:t>
      </w:r>
      <w:r w:rsidR="00661DCE">
        <w:t xml:space="preserve">69,45 / 6 (кол-во детей) = </w:t>
      </w:r>
      <w:r>
        <w:t xml:space="preserve"> </w:t>
      </w:r>
      <w:r w:rsidR="00661DCE">
        <w:t>11,58</w:t>
      </w:r>
      <w:r>
        <w:t>руб./чел.</w:t>
      </w:r>
    </w:p>
    <w:p w:rsidR="008E50FB" w:rsidRDefault="008E50FB" w:rsidP="008E50FB">
      <w:r>
        <w:t xml:space="preserve">- </w:t>
      </w:r>
      <w:r>
        <w:t>Рабочие тетради</w:t>
      </w:r>
      <w:r>
        <w:t xml:space="preserve"> –</w:t>
      </w:r>
      <w:r>
        <w:t xml:space="preserve"> 3,94</w:t>
      </w:r>
      <w:r>
        <w:t xml:space="preserve"> руб./чел.</w:t>
      </w:r>
    </w:p>
    <w:p w:rsidR="008E50FB" w:rsidRDefault="008E50FB" w:rsidP="008E50FB">
      <w:r>
        <w:t xml:space="preserve">Стоимость – </w:t>
      </w:r>
      <w:r>
        <w:t>1700</w:t>
      </w:r>
      <w:r>
        <w:t xml:space="preserve"> руб.</w:t>
      </w:r>
      <w:r>
        <w:t xml:space="preserve"> (10 штук * 170 руб.)</w:t>
      </w:r>
    </w:p>
    <w:p w:rsidR="008E50FB" w:rsidRDefault="008E50FB" w:rsidP="008E50FB">
      <w:r>
        <w:t>Срок полезного использования – 9 мес.</w:t>
      </w:r>
    </w:p>
    <w:p w:rsidR="008E50FB" w:rsidRDefault="008E50FB" w:rsidP="008E50FB">
      <w:r>
        <w:t xml:space="preserve">Расходы в месяц – </w:t>
      </w:r>
      <w:r>
        <w:t>1700</w:t>
      </w:r>
      <w:r>
        <w:t>/9 =</w:t>
      </w:r>
      <w:r>
        <w:t>188,89</w:t>
      </w:r>
      <w:r>
        <w:t xml:space="preserve"> руб.</w:t>
      </w:r>
    </w:p>
    <w:p w:rsidR="008E50FB" w:rsidRDefault="008E50FB" w:rsidP="008E50FB">
      <w:r>
        <w:t xml:space="preserve">Затраты на одного ребенка за одно занятие – </w:t>
      </w:r>
      <w:r>
        <w:t>188,89</w:t>
      </w:r>
      <w:r>
        <w:t xml:space="preserve">/8(занятий в </w:t>
      </w:r>
      <w:proofErr w:type="gramStart"/>
      <w:r>
        <w:t>месяц)=</w:t>
      </w:r>
      <w:proofErr w:type="gramEnd"/>
      <w:r>
        <w:t xml:space="preserve"> </w:t>
      </w:r>
      <w:r>
        <w:t>23,61</w:t>
      </w:r>
      <w:r>
        <w:t xml:space="preserve"> / 6 (кол-во детей) =  </w:t>
      </w:r>
      <w:r>
        <w:t xml:space="preserve">3,94 </w:t>
      </w:r>
      <w:r>
        <w:t>руб./чел.</w:t>
      </w:r>
    </w:p>
    <w:p w:rsidR="00067EAF" w:rsidRDefault="00516881" w:rsidP="00516881">
      <w:pPr>
        <w:jc w:val="center"/>
        <w:rPr>
          <w:b/>
        </w:rPr>
      </w:pPr>
      <w:bookmarkStart w:id="0" w:name="_GoBack"/>
      <w:bookmarkEnd w:id="0"/>
      <w:r w:rsidRPr="00516881">
        <w:rPr>
          <w:b/>
        </w:rPr>
        <w:t>3. Расчет накладных зат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1</w:t>
            </w:r>
          </w:p>
        </w:tc>
        <w:tc>
          <w:tcPr>
            <w:tcW w:w="5705" w:type="dxa"/>
          </w:tcPr>
          <w:p w:rsidR="00516881" w:rsidRPr="00516881" w:rsidRDefault="00516881" w:rsidP="00516881">
            <w:r>
              <w:t>Прогноз затрат на административно-управленческий</w:t>
            </w:r>
            <w:r w:rsidR="00FC301D">
              <w:t xml:space="preserve"> персонал</w:t>
            </w:r>
          </w:p>
        </w:tc>
        <w:tc>
          <w:tcPr>
            <w:tcW w:w="3191" w:type="dxa"/>
          </w:tcPr>
          <w:p w:rsidR="00516881" w:rsidRPr="00516881" w:rsidRDefault="00FC301D" w:rsidP="00516881">
            <w:pPr>
              <w:jc w:val="center"/>
            </w:pPr>
            <w:r>
              <w:t>-</w:t>
            </w:r>
          </w:p>
        </w:tc>
      </w:tr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2</w:t>
            </w:r>
          </w:p>
        </w:tc>
        <w:tc>
          <w:tcPr>
            <w:tcW w:w="5705" w:type="dxa"/>
          </w:tcPr>
          <w:p w:rsidR="00516881" w:rsidRPr="00516881" w:rsidRDefault="00FC301D" w:rsidP="00FC301D">
            <w:r>
              <w:t>Прогноз затрат общехозяйственного назначения</w:t>
            </w:r>
          </w:p>
        </w:tc>
        <w:tc>
          <w:tcPr>
            <w:tcW w:w="3191" w:type="dxa"/>
          </w:tcPr>
          <w:p w:rsidR="00516881" w:rsidRPr="00516881" w:rsidRDefault="00F21F7C" w:rsidP="00516881">
            <w:pPr>
              <w:jc w:val="center"/>
            </w:pPr>
            <w:r>
              <w:t>2,95</w:t>
            </w:r>
          </w:p>
        </w:tc>
      </w:tr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3</w:t>
            </w:r>
          </w:p>
        </w:tc>
        <w:tc>
          <w:tcPr>
            <w:tcW w:w="5705" w:type="dxa"/>
          </w:tcPr>
          <w:p w:rsidR="00516881" w:rsidRPr="00516881" w:rsidRDefault="00FC301D" w:rsidP="00FC301D">
            <w: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3191" w:type="dxa"/>
          </w:tcPr>
          <w:p w:rsidR="00516881" w:rsidRPr="00516881" w:rsidRDefault="0037719D" w:rsidP="00516881">
            <w:pPr>
              <w:jc w:val="center"/>
            </w:pPr>
            <w:r>
              <w:t>-</w:t>
            </w:r>
          </w:p>
        </w:tc>
      </w:tr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4</w:t>
            </w:r>
          </w:p>
        </w:tc>
        <w:tc>
          <w:tcPr>
            <w:tcW w:w="5705" w:type="dxa"/>
          </w:tcPr>
          <w:p w:rsidR="00516881" w:rsidRPr="00516881" w:rsidRDefault="00FC301D" w:rsidP="00FC301D">
            <w:r>
              <w:t>Прогноз суммарного фонда оплаты труда основного персонала</w:t>
            </w:r>
          </w:p>
        </w:tc>
        <w:tc>
          <w:tcPr>
            <w:tcW w:w="3191" w:type="dxa"/>
          </w:tcPr>
          <w:p w:rsidR="00516881" w:rsidRPr="00516881" w:rsidRDefault="002D0778" w:rsidP="00516881">
            <w:pPr>
              <w:jc w:val="center"/>
            </w:pPr>
            <w:r>
              <w:t>114,40</w:t>
            </w:r>
          </w:p>
        </w:tc>
      </w:tr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5</w:t>
            </w:r>
          </w:p>
        </w:tc>
        <w:tc>
          <w:tcPr>
            <w:tcW w:w="5705" w:type="dxa"/>
          </w:tcPr>
          <w:p w:rsidR="00516881" w:rsidRPr="00516881" w:rsidRDefault="00FC301D" w:rsidP="00FC301D">
            <w:r>
              <w:t>Коэффициент накладных затрат</w:t>
            </w:r>
          </w:p>
        </w:tc>
        <w:tc>
          <w:tcPr>
            <w:tcW w:w="3191" w:type="dxa"/>
          </w:tcPr>
          <w:p w:rsidR="00516881" w:rsidRPr="00516881" w:rsidRDefault="0037719D" w:rsidP="00516881">
            <w:pPr>
              <w:jc w:val="center"/>
            </w:pPr>
            <w:r>
              <w:t>0,</w:t>
            </w:r>
            <w:r w:rsidR="002D0778">
              <w:t>03</w:t>
            </w:r>
          </w:p>
        </w:tc>
      </w:tr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6</w:t>
            </w:r>
          </w:p>
        </w:tc>
        <w:tc>
          <w:tcPr>
            <w:tcW w:w="5705" w:type="dxa"/>
          </w:tcPr>
          <w:p w:rsidR="00516881" w:rsidRPr="00516881" w:rsidRDefault="00FC301D" w:rsidP="00FC301D">
            <w:r>
              <w:t>Затраты на основной персонал, участвующий в предоставлении платной услуги</w:t>
            </w:r>
          </w:p>
        </w:tc>
        <w:tc>
          <w:tcPr>
            <w:tcW w:w="3191" w:type="dxa"/>
          </w:tcPr>
          <w:p w:rsidR="00516881" w:rsidRPr="00516881" w:rsidRDefault="002D0778" w:rsidP="00516881">
            <w:pPr>
              <w:jc w:val="center"/>
            </w:pPr>
            <w:r>
              <w:t>114,40</w:t>
            </w:r>
          </w:p>
        </w:tc>
      </w:tr>
      <w:tr w:rsidR="00516881" w:rsidTr="00516881">
        <w:tc>
          <w:tcPr>
            <w:tcW w:w="675" w:type="dxa"/>
          </w:tcPr>
          <w:p w:rsidR="00516881" w:rsidRPr="00516881" w:rsidRDefault="00516881" w:rsidP="00516881">
            <w:pPr>
              <w:jc w:val="center"/>
            </w:pPr>
            <w:r w:rsidRPr="00516881">
              <w:t>7</w:t>
            </w:r>
          </w:p>
        </w:tc>
        <w:tc>
          <w:tcPr>
            <w:tcW w:w="5705" w:type="dxa"/>
          </w:tcPr>
          <w:p w:rsidR="00516881" w:rsidRPr="00516881" w:rsidRDefault="00FC301D" w:rsidP="00FC301D">
            <w:r>
              <w:t>Итого накладные затраты (за одно занятие на одного ребенка)</w:t>
            </w:r>
          </w:p>
        </w:tc>
        <w:tc>
          <w:tcPr>
            <w:tcW w:w="3191" w:type="dxa"/>
          </w:tcPr>
          <w:p w:rsidR="00516881" w:rsidRPr="00516881" w:rsidRDefault="00F21F7C" w:rsidP="00516881">
            <w:pPr>
              <w:jc w:val="center"/>
            </w:pPr>
            <w:r>
              <w:t>2,95</w:t>
            </w:r>
          </w:p>
        </w:tc>
      </w:tr>
    </w:tbl>
    <w:p w:rsidR="00661DCE" w:rsidRDefault="00661DCE" w:rsidP="00FC301D">
      <w:pPr>
        <w:rPr>
          <w:b/>
        </w:rPr>
      </w:pPr>
    </w:p>
    <w:p w:rsidR="00FC301D" w:rsidRDefault="00FC301D" w:rsidP="00FC301D">
      <w:pPr>
        <w:rPr>
          <w:b/>
        </w:rPr>
      </w:pPr>
      <w:r>
        <w:rPr>
          <w:b/>
        </w:rPr>
        <w:t>Затраты общехозяйственного назначения –</w:t>
      </w:r>
      <w:r w:rsidR="00F21F7C">
        <w:rPr>
          <w:b/>
        </w:rPr>
        <w:t xml:space="preserve"> 2,95</w:t>
      </w:r>
      <w:r w:rsidR="002837B2">
        <w:rPr>
          <w:b/>
        </w:rPr>
        <w:t xml:space="preserve"> </w:t>
      </w:r>
      <w:r w:rsidR="001C0A42">
        <w:rPr>
          <w:b/>
        </w:rPr>
        <w:t>руб.</w:t>
      </w:r>
    </w:p>
    <w:p w:rsidR="00FC301D" w:rsidRDefault="00FC301D" w:rsidP="00FC301D">
      <w:r>
        <w:rPr>
          <w:b/>
        </w:rPr>
        <w:t xml:space="preserve">- </w:t>
      </w:r>
      <w:r>
        <w:t>Затраты по коммунальным услугам</w:t>
      </w:r>
      <w:r w:rsidR="00801F12">
        <w:t xml:space="preserve"> –</w:t>
      </w:r>
      <w:r w:rsidR="00F21F7C">
        <w:t>0,64</w:t>
      </w:r>
      <w:r w:rsidR="002837B2">
        <w:t xml:space="preserve"> </w:t>
      </w:r>
      <w:r w:rsidR="00801F12">
        <w:t>руб.</w:t>
      </w:r>
    </w:p>
    <w:p w:rsidR="00801F12" w:rsidRDefault="00801F12" w:rsidP="00FC301D">
      <w:r>
        <w:t>Электроэнергия –</w:t>
      </w:r>
      <w:r w:rsidR="002837B2">
        <w:t xml:space="preserve"> </w:t>
      </w:r>
      <w:r w:rsidR="00F21F7C">
        <w:t>0,64</w:t>
      </w:r>
      <w:r w:rsidR="002837B2">
        <w:t xml:space="preserve"> </w:t>
      </w:r>
      <w:r>
        <w:t>руб.</w:t>
      </w:r>
    </w:p>
    <w:p w:rsidR="00801F12" w:rsidRDefault="00801F12" w:rsidP="00FC301D">
      <w:r>
        <w:t>Годовое по</w:t>
      </w:r>
      <w:r w:rsidR="001C0A42">
        <w:t>требление электроэнерг</w:t>
      </w:r>
      <w:r w:rsidR="002837B2">
        <w:t xml:space="preserve">ии – </w:t>
      </w:r>
      <w:r w:rsidR="00F21F7C">
        <w:t>60914 квт/ч (за 2021</w:t>
      </w:r>
      <w:r>
        <w:t xml:space="preserve"> г.)</w:t>
      </w:r>
    </w:p>
    <w:p w:rsidR="00801F12" w:rsidRDefault="00F21F7C" w:rsidP="00FC301D">
      <w:r>
        <w:t>60914</w:t>
      </w:r>
      <w:r w:rsidR="00801F12">
        <w:t xml:space="preserve"> квт/ч/</w:t>
      </w:r>
      <w:r w:rsidR="001C0A42">
        <w:t xml:space="preserve">247 рабочих дней в году = </w:t>
      </w:r>
      <w:r>
        <w:t>246,62</w:t>
      </w:r>
      <w:r w:rsidR="00801F12">
        <w:t xml:space="preserve"> квт/ч. (в день)</w:t>
      </w:r>
    </w:p>
    <w:p w:rsidR="00801F12" w:rsidRDefault="00F21F7C" w:rsidP="00FC301D">
      <w:r>
        <w:t>246,62</w:t>
      </w:r>
      <w:r w:rsidR="00801F12">
        <w:t xml:space="preserve"> </w:t>
      </w:r>
      <w:proofErr w:type="gramStart"/>
      <w:r w:rsidR="00801F12">
        <w:t>квт./</w:t>
      </w:r>
      <w:proofErr w:type="gramEnd"/>
      <w:r w:rsidR="00801F12">
        <w:t>ч./10(продолжительность рабочего дня)*0,5ч.(продолж</w:t>
      </w:r>
      <w:r w:rsidR="001C0A42">
        <w:t>ительность одного занятия)=</w:t>
      </w:r>
      <w:r>
        <w:t>12,33</w:t>
      </w:r>
      <w:r w:rsidR="00801F12">
        <w:t>квт./ч (затраты на электроэнергию за 0,5 часа работы на все здание)</w:t>
      </w:r>
    </w:p>
    <w:p w:rsidR="00801F12" w:rsidRDefault="00F21F7C" w:rsidP="00FC301D">
      <w:r>
        <w:t>12,33</w:t>
      </w:r>
      <w:r w:rsidR="002837B2">
        <w:t xml:space="preserve"> </w:t>
      </w:r>
      <w:proofErr w:type="gramStart"/>
      <w:r w:rsidR="002837B2">
        <w:t>квт./</w:t>
      </w:r>
      <w:proofErr w:type="gramEnd"/>
      <w:r w:rsidR="002837B2">
        <w:t xml:space="preserve">ч. / 1330,5 </w:t>
      </w:r>
      <w:proofErr w:type="spellStart"/>
      <w:r w:rsidR="002837B2">
        <w:t>кв.м</w:t>
      </w:r>
      <w:proofErr w:type="spellEnd"/>
      <w:r w:rsidR="002837B2">
        <w:t>.*50,6</w:t>
      </w:r>
      <w:r w:rsidR="0037719D">
        <w:t>кв.м.</w:t>
      </w:r>
      <w:r>
        <w:t>= 0,47квт./ч.*8,15</w:t>
      </w:r>
      <w:r w:rsidR="001C0A42">
        <w:t xml:space="preserve"> руб.=</w:t>
      </w:r>
      <w:r>
        <w:t>3,83</w:t>
      </w:r>
      <w:r w:rsidR="002837B2">
        <w:t xml:space="preserve"> руб.</w:t>
      </w:r>
      <w:r w:rsidR="002101E7">
        <w:t>/6 (к</w:t>
      </w:r>
      <w:r>
        <w:t>ол-во детей) = 0,64</w:t>
      </w:r>
      <w:r w:rsidR="002101E7">
        <w:t xml:space="preserve"> руб.</w:t>
      </w:r>
    </w:p>
    <w:p w:rsidR="0037719D" w:rsidRDefault="0037719D" w:rsidP="00FC301D">
      <w:r>
        <w:t>- Чистящие, моющие средства; хозяйственный инвентарь; санитар</w:t>
      </w:r>
      <w:r w:rsidR="002837B2">
        <w:t>н</w:t>
      </w:r>
      <w:r w:rsidR="002101E7">
        <w:t>о-гигиенические средства – 2,31</w:t>
      </w:r>
      <w:r>
        <w:t xml:space="preserve"> руб.</w:t>
      </w:r>
    </w:p>
    <w:p w:rsidR="0037719D" w:rsidRDefault="00F21F7C" w:rsidP="00FC301D">
      <w:r>
        <w:lastRenderedPageBreak/>
        <w:t>Стоимость – 1</w:t>
      </w:r>
      <w:r w:rsidR="0037719D">
        <w:t>000 руб.</w:t>
      </w:r>
    </w:p>
    <w:p w:rsidR="0037719D" w:rsidRDefault="0037719D" w:rsidP="00FC301D">
      <w:r>
        <w:t>Срок полезного действия – 9 месяцев</w:t>
      </w:r>
    </w:p>
    <w:p w:rsidR="0037719D" w:rsidRDefault="0037719D" w:rsidP="00FC301D">
      <w:r>
        <w:t>Расходы в</w:t>
      </w:r>
      <w:r w:rsidR="00904C23">
        <w:t xml:space="preserve"> месяц – 1000/9=111,11</w:t>
      </w:r>
      <w:r>
        <w:t xml:space="preserve"> руб.</w:t>
      </w:r>
    </w:p>
    <w:p w:rsidR="0037719D" w:rsidRPr="00FC301D" w:rsidRDefault="0037719D" w:rsidP="00FC301D">
      <w:r>
        <w:t xml:space="preserve">Затраты на одного </w:t>
      </w:r>
      <w:r w:rsidR="002837B2">
        <w:t>ребенка за одно занятие – 111,11</w:t>
      </w:r>
      <w:r>
        <w:t>/8(занятий</w:t>
      </w:r>
      <w:r w:rsidR="002837B2">
        <w:t xml:space="preserve"> в месяц)=13,88</w:t>
      </w:r>
      <w:r>
        <w:t xml:space="preserve"> руб.</w:t>
      </w:r>
      <w:r w:rsidR="002101E7">
        <w:t>/6(кол-во детей) = 2,31 руб.</w:t>
      </w:r>
    </w:p>
    <w:p w:rsidR="00FC301D" w:rsidRDefault="0037719D" w:rsidP="0037719D">
      <w:pPr>
        <w:jc w:val="center"/>
        <w:rPr>
          <w:b/>
        </w:rPr>
      </w:pPr>
      <w:r>
        <w:rPr>
          <w:b/>
        </w:rPr>
        <w:t>4.Расчет стоимости плат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</w:p>
        </w:tc>
        <w:tc>
          <w:tcPr>
            <w:tcW w:w="5705" w:type="dxa"/>
          </w:tcPr>
          <w:p w:rsidR="0037719D" w:rsidRDefault="0009076E" w:rsidP="0037719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атей затрат</w:t>
            </w:r>
          </w:p>
        </w:tc>
        <w:tc>
          <w:tcPr>
            <w:tcW w:w="3191" w:type="dxa"/>
          </w:tcPr>
          <w:p w:rsidR="0037719D" w:rsidRDefault="0009076E" w:rsidP="0037719D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5" w:type="dxa"/>
          </w:tcPr>
          <w:p w:rsidR="0037719D" w:rsidRDefault="0009076E" w:rsidP="0009076E">
            <w:pPr>
              <w:rPr>
                <w:b/>
              </w:rPr>
            </w:pPr>
            <w:r>
              <w:rPr>
                <w:b/>
              </w:rPr>
              <w:t>Затраты на оплату труда основного персонала</w:t>
            </w:r>
          </w:p>
        </w:tc>
        <w:tc>
          <w:tcPr>
            <w:tcW w:w="3191" w:type="dxa"/>
          </w:tcPr>
          <w:p w:rsidR="0037719D" w:rsidRDefault="002D0778" w:rsidP="0037719D">
            <w:pPr>
              <w:jc w:val="center"/>
              <w:rPr>
                <w:b/>
              </w:rPr>
            </w:pPr>
            <w:r>
              <w:rPr>
                <w:b/>
              </w:rPr>
              <w:t>114,4</w:t>
            </w:r>
          </w:p>
        </w:tc>
      </w:tr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5" w:type="dxa"/>
          </w:tcPr>
          <w:p w:rsidR="0037719D" w:rsidRDefault="0009076E" w:rsidP="0009076E">
            <w:pPr>
              <w:rPr>
                <w:b/>
              </w:rPr>
            </w:pPr>
            <w:r>
              <w:rPr>
                <w:b/>
              </w:rPr>
              <w:t>Затраты материальных запасов</w:t>
            </w:r>
          </w:p>
        </w:tc>
        <w:tc>
          <w:tcPr>
            <w:tcW w:w="3191" w:type="dxa"/>
          </w:tcPr>
          <w:p w:rsidR="0037719D" w:rsidRDefault="008E50FB" w:rsidP="0037719D">
            <w:pPr>
              <w:jc w:val="center"/>
              <w:rPr>
                <w:b/>
              </w:rPr>
            </w:pPr>
            <w:r>
              <w:rPr>
                <w:b/>
              </w:rPr>
              <w:t>83,32</w:t>
            </w:r>
          </w:p>
        </w:tc>
      </w:tr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05" w:type="dxa"/>
          </w:tcPr>
          <w:p w:rsidR="0037719D" w:rsidRDefault="0009076E" w:rsidP="0009076E">
            <w:pPr>
              <w:rPr>
                <w:b/>
              </w:rPr>
            </w:pPr>
            <w:r>
              <w:rPr>
                <w:b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3191" w:type="dxa"/>
          </w:tcPr>
          <w:p w:rsidR="0037719D" w:rsidRDefault="0009076E" w:rsidP="003771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5" w:type="dxa"/>
          </w:tcPr>
          <w:p w:rsidR="0037719D" w:rsidRDefault="0009076E" w:rsidP="0009076E">
            <w:pPr>
              <w:rPr>
                <w:b/>
              </w:rPr>
            </w:pPr>
            <w:r>
              <w:rPr>
                <w:b/>
              </w:rPr>
              <w:t>Накладные затраты, относимые на платную услугу</w:t>
            </w:r>
          </w:p>
        </w:tc>
        <w:tc>
          <w:tcPr>
            <w:tcW w:w="3191" w:type="dxa"/>
          </w:tcPr>
          <w:p w:rsidR="0037719D" w:rsidRDefault="00F21F7C" w:rsidP="0037719D">
            <w:pPr>
              <w:jc w:val="center"/>
              <w:rPr>
                <w:b/>
              </w:rPr>
            </w:pPr>
            <w:r>
              <w:rPr>
                <w:b/>
              </w:rPr>
              <w:t>2,95</w:t>
            </w:r>
          </w:p>
        </w:tc>
      </w:tr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</w:p>
        </w:tc>
        <w:tc>
          <w:tcPr>
            <w:tcW w:w="5705" w:type="dxa"/>
          </w:tcPr>
          <w:p w:rsidR="0037719D" w:rsidRDefault="0009076E" w:rsidP="0037719D">
            <w:pPr>
              <w:jc w:val="center"/>
              <w:rPr>
                <w:b/>
              </w:rPr>
            </w:pPr>
            <w:r>
              <w:rPr>
                <w:b/>
              </w:rPr>
              <w:t>Итого затрат</w:t>
            </w:r>
          </w:p>
        </w:tc>
        <w:tc>
          <w:tcPr>
            <w:tcW w:w="3191" w:type="dxa"/>
          </w:tcPr>
          <w:p w:rsidR="0037719D" w:rsidRPr="008E50FB" w:rsidRDefault="008E50FB" w:rsidP="0037719D">
            <w:pPr>
              <w:jc w:val="center"/>
              <w:rPr>
                <w:b/>
              </w:rPr>
            </w:pPr>
            <w:r w:rsidRPr="008E50FB">
              <w:rPr>
                <w:b/>
              </w:rPr>
              <w:t>200,67</w:t>
            </w:r>
          </w:p>
        </w:tc>
      </w:tr>
      <w:tr w:rsidR="0037719D" w:rsidTr="0037719D">
        <w:tc>
          <w:tcPr>
            <w:tcW w:w="675" w:type="dxa"/>
          </w:tcPr>
          <w:p w:rsidR="0037719D" w:rsidRDefault="0037719D" w:rsidP="0037719D">
            <w:pPr>
              <w:jc w:val="center"/>
              <w:rPr>
                <w:b/>
              </w:rPr>
            </w:pPr>
          </w:p>
        </w:tc>
        <w:tc>
          <w:tcPr>
            <w:tcW w:w="5705" w:type="dxa"/>
          </w:tcPr>
          <w:p w:rsidR="0037719D" w:rsidRDefault="0009076E" w:rsidP="0037719D">
            <w:pPr>
              <w:jc w:val="center"/>
              <w:rPr>
                <w:b/>
              </w:rPr>
            </w:pPr>
            <w:r>
              <w:rPr>
                <w:b/>
              </w:rPr>
              <w:t>Стоимость платной услуги</w:t>
            </w:r>
          </w:p>
        </w:tc>
        <w:tc>
          <w:tcPr>
            <w:tcW w:w="3191" w:type="dxa"/>
          </w:tcPr>
          <w:p w:rsidR="0037719D" w:rsidRDefault="008E50FB" w:rsidP="0037719D">
            <w:pPr>
              <w:jc w:val="center"/>
              <w:rPr>
                <w:b/>
              </w:rPr>
            </w:pPr>
            <w:r>
              <w:rPr>
                <w:b/>
              </w:rPr>
              <w:t>200,67</w:t>
            </w:r>
          </w:p>
        </w:tc>
      </w:tr>
    </w:tbl>
    <w:p w:rsidR="0037719D" w:rsidRDefault="0037719D" w:rsidP="0037719D">
      <w:pPr>
        <w:jc w:val="center"/>
        <w:rPr>
          <w:b/>
        </w:rPr>
      </w:pPr>
    </w:p>
    <w:p w:rsidR="0009076E" w:rsidRPr="00516881" w:rsidRDefault="0009076E" w:rsidP="0009076E">
      <w:pPr>
        <w:rPr>
          <w:b/>
        </w:rPr>
      </w:pPr>
      <w:proofErr w:type="gramStart"/>
      <w:r>
        <w:rPr>
          <w:b/>
        </w:rPr>
        <w:t>Предложение :</w:t>
      </w:r>
      <w:proofErr w:type="gramEnd"/>
      <w:r>
        <w:rPr>
          <w:b/>
        </w:rPr>
        <w:t xml:space="preserve">  Установить тариф на </w:t>
      </w:r>
      <w:r w:rsidR="007504B7">
        <w:rPr>
          <w:b/>
        </w:rPr>
        <w:t>платну</w:t>
      </w:r>
      <w:r w:rsidR="00661DCE">
        <w:rPr>
          <w:b/>
        </w:rPr>
        <w:t>ю дополнительную услугу «Мир логики</w:t>
      </w:r>
      <w:r>
        <w:rPr>
          <w:b/>
        </w:rPr>
        <w:t xml:space="preserve">» в МБДОУ детский сад </w:t>
      </w:r>
      <w:r w:rsidR="001C0A42">
        <w:rPr>
          <w:b/>
        </w:rPr>
        <w:t>общеразвивающего вида «</w:t>
      </w:r>
      <w:proofErr w:type="spellStart"/>
      <w:r w:rsidR="001C0A42">
        <w:rPr>
          <w:b/>
        </w:rPr>
        <w:t>Рябинушка</w:t>
      </w:r>
      <w:proofErr w:type="spellEnd"/>
      <w:r w:rsidR="001C0A42">
        <w:rPr>
          <w:b/>
        </w:rPr>
        <w:t xml:space="preserve">» г. Южи </w:t>
      </w:r>
      <w:r w:rsidR="007504B7">
        <w:rPr>
          <w:b/>
        </w:rPr>
        <w:t>2</w:t>
      </w:r>
      <w:r w:rsidR="001C0A42">
        <w:rPr>
          <w:b/>
        </w:rPr>
        <w:t>0</w:t>
      </w:r>
      <w:r w:rsidR="00661DCE">
        <w:rPr>
          <w:b/>
        </w:rPr>
        <w:t>0</w:t>
      </w:r>
      <w:r>
        <w:rPr>
          <w:b/>
        </w:rPr>
        <w:t xml:space="preserve"> рублей за одно занятие с одного человека.</w:t>
      </w:r>
    </w:p>
    <w:sectPr w:rsidR="0009076E" w:rsidRPr="00516881" w:rsidSect="00D65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1246"/>
    <w:rsid w:val="00067EAF"/>
    <w:rsid w:val="0009076E"/>
    <w:rsid w:val="000E43F4"/>
    <w:rsid w:val="000F50FF"/>
    <w:rsid w:val="0010216F"/>
    <w:rsid w:val="001C0A42"/>
    <w:rsid w:val="002101E7"/>
    <w:rsid w:val="00231E71"/>
    <w:rsid w:val="002837B2"/>
    <w:rsid w:val="002C29F0"/>
    <w:rsid w:val="002D0778"/>
    <w:rsid w:val="002E1246"/>
    <w:rsid w:val="0037719D"/>
    <w:rsid w:val="00386855"/>
    <w:rsid w:val="00392EFA"/>
    <w:rsid w:val="00495404"/>
    <w:rsid w:val="004C2510"/>
    <w:rsid w:val="00516881"/>
    <w:rsid w:val="00581A0E"/>
    <w:rsid w:val="00661DCE"/>
    <w:rsid w:val="00672AB1"/>
    <w:rsid w:val="006D7253"/>
    <w:rsid w:val="007504B7"/>
    <w:rsid w:val="007A5FD6"/>
    <w:rsid w:val="007C69EE"/>
    <w:rsid w:val="00801F12"/>
    <w:rsid w:val="008E50FB"/>
    <w:rsid w:val="00904C23"/>
    <w:rsid w:val="00A6689C"/>
    <w:rsid w:val="00AC1637"/>
    <w:rsid w:val="00AE2574"/>
    <w:rsid w:val="00AF422D"/>
    <w:rsid w:val="00B51E11"/>
    <w:rsid w:val="00B87911"/>
    <w:rsid w:val="00B960AB"/>
    <w:rsid w:val="00C50C5F"/>
    <w:rsid w:val="00C96490"/>
    <w:rsid w:val="00D65C22"/>
    <w:rsid w:val="00DB7601"/>
    <w:rsid w:val="00F21F7C"/>
    <w:rsid w:val="00F33E2C"/>
    <w:rsid w:val="00FC301D"/>
    <w:rsid w:val="00FD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E0AF7-A166-44E7-83DF-DCCB462F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8B4F-AFC6-4C2B-A5B0-EC23E76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2</cp:lastModifiedBy>
  <cp:revision>11</cp:revision>
  <dcterms:created xsi:type="dcterms:W3CDTF">2018-08-22T10:08:00Z</dcterms:created>
  <dcterms:modified xsi:type="dcterms:W3CDTF">2022-09-22T06:29:00Z</dcterms:modified>
</cp:coreProperties>
</file>